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41" w:rightFromText="141" w:vertAnchor="page" w:horzAnchor="margin" w:tblpY="638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Az első elrendezéstáblázat a nevet és a kapcsolattartási adatokat tartalmazza. A második táblázat a Célkitűzés táblázat"/>
      </w:tblPr>
      <w:tblGrid>
        <w:gridCol w:w="4759"/>
        <w:gridCol w:w="3640"/>
      </w:tblGrid>
      <w:tr w:rsidR="00350732" w:rsidRPr="00AB0CA8" w14:paraId="1874A54A" w14:textId="77777777" w:rsidTr="00350732">
        <w:trPr>
          <w:trHeight w:hRule="exact" w:val="2233"/>
        </w:trPr>
        <w:tc>
          <w:tcPr>
            <w:tcW w:w="4759" w:type="dxa"/>
            <w:tcMar>
              <w:right w:w="144" w:type="dxa"/>
            </w:tcMar>
            <w:vAlign w:val="bottom"/>
          </w:tcPr>
          <w:p w14:paraId="7737E7B8" w14:textId="77777777" w:rsidR="00350732" w:rsidRPr="00350732" w:rsidRDefault="00350732" w:rsidP="00350732">
            <w:pPr>
              <w:pStyle w:val="Cm"/>
              <w:jc w:val="both"/>
              <w:rPr>
                <w:rFonts w:ascii="Arial" w:hAnsi="Arial" w:cs="Arial"/>
                <w:color w:val="000000" w:themeColor="text1"/>
                <w:sz w:val="72"/>
              </w:rPr>
            </w:pPr>
            <w:r w:rsidRPr="00350732">
              <w:rPr>
                <w:rFonts w:ascii="Arial" w:hAnsi="Arial" w:cs="Arial"/>
                <w:color w:val="000000" w:themeColor="text1"/>
                <w:sz w:val="72"/>
              </w:rPr>
              <w:t>MÉSZÁROS</w:t>
            </w:r>
          </w:p>
          <w:p w14:paraId="36C18551" w14:textId="77777777" w:rsidR="00350732" w:rsidRPr="002909AF" w:rsidRDefault="00350732" w:rsidP="00350732">
            <w:pPr>
              <w:pStyle w:val="Cm"/>
              <w:jc w:val="both"/>
            </w:pPr>
            <w:r w:rsidRPr="00350732">
              <w:rPr>
                <w:rFonts w:ascii="Arial" w:hAnsi="Arial" w:cs="Arial"/>
                <w:color w:val="000000" w:themeColor="text1"/>
                <w:sz w:val="72"/>
              </w:rPr>
              <w:t>ANITA</w:t>
            </w:r>
          </w:p>
        </w:tc>
        <w:tc>
          <w:tcPr>
            <w:tcW w:w="3640" w:type="dxa"/>
            <w:tcMar>
              <w:left w:w="144" w:type="dxa"/>
            </w:tcMar>
            <w:vAlign w:val="bottom"/>
          </w:tcPr>
          <w:p w14:paraId="3924377D" w14:textId="77777777" w:rsidR="00350732" w:rsidRPr="00AB0CA8" w:rsidRDefault="00C53954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 címet:"/>
                <w:tag w:val="Adja meg a címet:"/>
                <w:id w:val="-989020281"/>
                <w:placeholder>
                  <w:docPart w:val="3D9F2057C8E8A14F9A688BE399ABBC8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350732" w:rsidRPr="009659D3">
                  <w:rPr>
                    <w:rFonts w:ascii="Arial" w:hAnsi="Arial" w:cs="Arial"/>
                    <w:color w:val="000000" w:themeColor="text1"/>
                  </w:rPr>
                  <w:t>Szü</w:t>
                </w:r>
                <w:r w:rsidR="009659D3" w:rsidRPr="009659D3">
                  <w:rPr>
                    <w:rFonts w:ascii="Arial" w:hAnsi="Arial" w:cs="Arial"/>
                    <w:color w:val="000000" w:themeColor="text1"/>
                  </w:rPr>
                  <w:t>l</w:t>
                </w:r>
                <w:r w:rsidR="00350732" w:rsidRPr="009659D3">
                  <w:rPr>
                    <w:rFonts w:ascii="Arial" w:hAnsi="Arial" w:cs="Arial"/>
                    <w:color w:val="000000" w:themeColor="text1"/>
                  </w:rPr>
                  <w:t>etési hely, dátum: Budapest,199</w:t>
                </w:r>
                <w:r w:rsidR="00141606">
                  <w:rPr>
                    <w:rFonts w:ascii="Arial" w:hAnsi="Arial" w:cs="Arial"/>
                    <w:color w:val="000000" w:themeColor="text1"/>
                  </w:rPr>
                  <w:t>5</w:t>
                </w:r>
                <w:r w:rsidR="00350732" w:rsidRPr="009659D3">
                  <w:rPr>
                    <w:rFonts w:ascii="Arial" w:hAnsi="Arial" w:cs="Arial"/>
                    <w:color w:val="000000" w:themeColor="text1"/>
                  </w:rPr>
                  <w:t>. 02. 10.</w:t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  </w:t>
            </w:r>
          </w:p>
          <w:p w14:paraId="3D717FB1" w14:textId="77777777" w:rsidR="00350732" w:rsidRPr="00AB0CA8" w:rsidRDefault="00C53954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 telefonszámot:"/>
                <w:tag w:val="Adja meg a telefonszámot:"/>
                <w:id w:val="381135673"/>
                <w:placeholder>
                  <w:docPart w:val="4549D669587B974B9C1D144B7D6C4C7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Telefonszám: 0630/5432110</w:t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  </w:t>
            </w:r>
          </w:p>
          <w:p w14:paraId="463C7581" w14:textId="77777777" w:rsidR="00350732" w:rsidRPr="00AB0CA8" w:rsidRDefault="00C53954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  <w:lang w:bidi="hu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z e-mail-címet:"/>
                <w:tag w:val="Adja meg az e-mail-címet:"/>
                <w:id w:val="479813182"/>
                <w:placeholder>
                  <w:docPart w:val="84FE6D0C3FB10A4FAF9A4FA961DF209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E-mail cím: anita.m@gmail.com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br/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Lakcím: Budapest, </w:t>
            </w:r>
            <w:r w:rsidR="00350732">
              <w:rPr>
                <w:rFonts w:ascii="Arial" w:hAnsi="Arial" w:cs="Arial"/>
                <w:color w:val="000000" w:themeColor="text1"/>
                <w:lang w:bidi="hu"/>
              </w:rPr>
              <w:t xml:space="preserve">18. kerület, </w:t>
            </w:r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Borbás utca 30. </w:t>
            </w:r>
          </w:p>
        </w:tc>
      </w:tr>
    </w:tbl>
    <w:p w14:paraId="4DF5D00A" w14:textId="77777777" w:rsidR="00A77B4D" w:rsidRPr="002909AF" w:rsidRDefault="00A77B4D" w:rsidP="002909AF">
      <w:pPr>
        <w:spacing w:line="360" w:lineRule="auto"/>
        <w:rPr>
          <w:rFonts w:ascii="Arial" w:hAnsi="Arial" w:cs="Arial"/>
        </w:rPr>
      </w:pPr>
    </w:p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nulmányok elrendezéstáblázata:"/>
      </w:tblPr>
      <w:tblGrid>
        <w:gridCol w:w="1211"/>
        <w:gridCol w:w="7801"/>
      </w:tblGrid>
      <w:tr w:rsidR="00D43DD9" w:rsidRPr="002909AF" w14:paraId="21743C5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A3AE666" w14:textId="77777777" w:rsidR="00A77B4D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11164770" wp14:editId="1EBF4EE2">
                  <wp:extent cx="631825" cy="63182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ok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65" cy="65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70A5BDEE" w14:textId="77777777" w:rsidR="00A77B4D" w:rsidRPr="002909AF" w:rsidRDefault="00C53954" w:rsidP="002909AF">
            <w:pPr>
              <w:pStyle w:val="Cmsor1"/>
              <w:spacing w:line="360" w:lineRule="auto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anulmányok:"/>
                <w:tag w:val="Tanulmányok:"/>
                <w:id w:val="1586649636"/>
                <w:placeholder>
                  <w:docPart w:val="B4717767B25CF742BA5AA5258A3B9B50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350732">
                  <w:rPr>
                    <w:rFonts w:ascii="Arial" w:hAnsi="Arial" w:cs="Arial"/>
                    <w:color w:val="000000" w:themeColor="text1"/>
                    <w:lang w:bidi="hu"/>
                  </w:rPr>
                  <w:t>Tanulmányok</w:t>
                </w:r>
              </w:sdtContent>
            </w:sdt>
          </w:p>
        </w:tc>
      </w:tr>
    </w:tbl>
    <w:p w14:paraId="033C7AA7" w14:textId="77777777" w:rsidR="007C0E0E" w:rsidRPr="002909AF" w:rsidRDefault="00BA5014" w:rsidP="002909AF">
      <w:pPr>
        <w:pStyle w:val="Cmsor2"/>
        <w:spacing w:line="360" w:lineRule="auto"/>
        <w:rPr>
          <w:rFonts w:ascii="Arial" w:hAnsi="Arial" w:cs="Arial"/>
        </w:rPr>
      </w:pPr>
      <w:r w:rsidRPr="00BA5014">
        <w:rPr>
          <w:rFonts w:ascii="Arial" w:hAnsi="Arial" w:cs="Arial"/>
          <w:color w:val="FF0000"/>
        </w:rPr>
        <w:t>BA</w:t>
      </w:r>
      <w:r w:rsidR="007C0E0E" w:rsidRPr="002909AF">
        <w:rPr>
          <w:rFonts w:ascii="Arial" w:hAnsi="Arial" w:cs="Arial"/>
          <w:lang w:bidi="hu"/>
        </w:rPr>
        <w:t xml:space="preserve"> | </w:t>
      </w:r>
      <w:r>
        <w:rPr>
          <w:rStyle w:val="Kiemels"/>
          <w:rFonts w:ascii="Arial" w:hAnsi="Arial" w:cs="Arial"/>
        </w:rPr>
        <w:t>Budapesti Gazdasági Egyetem</w:t>
      </w:r>
    </w:p>
    <w:p w14:paraId="423A1B5B" w14:textId="77777777" w:rsidR="007C0E0E" w:rsidRPr="002909AF" w:rsidRDefault="00BA5014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141606">
        <w:rPr>
          <w:rFonts w:ascii="Arial" w:hAnsi="Arial" w:cs="Arial"/>
        </w:rPr>
        <w:t>4</w:t>
      </w:r>
      <w:r w:rsidR="007C0E0E" w:rsidRPr="002909AF">
        <w:rPr>
          <w:rFonts w:ascii="Arial" w:hAnsi="Arial" w:cs="Arial"/>
          <w:lang w:bidi="hu"/>
        </w:rPr>
        <w:t xml:space="preserve"> – </w:t>
      </w:r>
      <w:r>
        <w:rPr>
          <w:rFonts w:ascii="Arial" w:hAnsi="Arial" w:cs="Arial"/>
        </w:rPr>
        <w:t>201</w:t>
      </w:r>
      <w:r w:rsidR="00141606">
        <w:rPr>
          <w:rFonts w:ascii="Arial" w:hAnsi="Arial" w:cs="Arial"/>
        </w:rPr>
        <w:t>8</w:t>
      </w:r>
    </w:p>
    <w:p w14:paraId="4A383EDD" w14:textId="77777777" w:rsidR="000E24AC" w:rsidRPr="002909AF" w:rsidRDefault="00BA5014" w:rsidP="002909AF">
      <w:pPr>
        <w:spacing w:line="360" w:lineRule="auto"/>
        <w:rPr>
          <w:rFonts w:ascii="Arial" w:hAnsi="Arial" w:cs="Arial"/>
        </w:rPr>
      </w:pPr>
      <w:r>
        <w:rPr>
          <w:rStyle w:val="Kiemels"/>
          <w:rFonts w:ascii="Arial" w:hAnsi="Arial" w:cs="Arial"/>
        </w:rPr>
        <w:t>turizmus-vendéglátás alapszak, k</w:t>
      </w:r>
      <w:r w:rsidRPr="00BA5014">
        <w:rPr>
          <w:rStyle w:val="Kiemels"/>
          <w:rFonts w:ascii="Arial" w:hAnsi="Arial" w:cs="Arial"/>
        </w:rPr>
        <w:t>ereskedelmi vendéglát</w:t>
      </w:r>
      <w:bookmarkStart w:id="0" w:name="_GoBack"/>
      <w:bookmarkEnd w:id="0"/>
      <w:r w:rsidRPr="00BA5014">
        <w:rPr>
          <w:rStyle w:val="Kiemels"/>
          <w:rFonts w:ascii="Arial" w:hAnsi="Arial" w:cs="Arial"/>
        </w:rPr>
        <w:t xml:space="preserve">ás </w:t>
      </w:r>
      <w:r>
        <w:rPr>
          <w:rStyle w:val="Kiemels"/>
          <w:rFonts w:ascii="Arial" w:hAnsi="Arial" w:cs="Arial"/>
        </w:rPr>
        <w:t>specializáció</w:t>
      </w:r>
    </w:p>
    <w:p w14:paraId="6AD075BB" w14:textId="77777777" w:rsidR="007C0E0E" w:rsidRPr="002909AF" w:rsidRDefault="00BA5014" w:rsidP="002909AF">
      <w:pPr>
        <w:pStyle w:val="Cmsor2"/>
        <w:spacing w:line="360" w:lineRule="auto"/>
        <w:rPr>
          <w:rFonts w:ascii="Arial" w:hAnsi="Arial" w:cs="Arial"/>
        </w:rPr>
      </w:pPr>
      <w:r w:rsidRPr="00BA5014">
        <w:rPr>
          <w:rFonts w:ascii="Arial" w:hAnsi="Arial" w:cs="Arial"/>
          <w:color w:val="FF0000"/>
        </w:rPr>
        <w:t>MA</w:t>
      </w:r>
      <w:r w:rsidR="007C0E0E" w:rsidRPr="002909AF">
        <w:rPr>
          <w:rFonts w:ascii="Arial" w:hAnsi="Arial" w:cs="Arial"/>
          <w:lang w:bidi="hu"/>
        </w:rPr>
        <w:t xml:space="preserve"> | </w:t>
      </w:r>
      <w:r>
        <w:rPr>
          <w:rStyle w:val="Kiemels"/>
          <w:rFonts w:ascii="Arial" w:hAnsi="Arial" w:cs="Arial"/>
        </w:rPr>
        <w:t>Budapesti Corvinus Egyetem</w:t>
      </w:r>
    </w:p>
    <w:p w14:paraId="5A4171C8" w14:textId="77777777" w:rsidR="007C0E0E" w:rsidRPr="002909AF" w:rsidRDefault="00BA5014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141606">
        <w:rPr>
          <w:rFonts w:ascii="Arial" w:hAnsi="Arial" w:cs="Arial"/>
        </w:rPr>
        <w:t>8</w:t>
      </w:r>
      <w:r w:rsidR="007C0E0E" w:rsidRPr="002909AF">
        <w:rPr>
          <w:rFonts w:ascii="Arial" w:hAnsi="Arial" w:cs="Arial"/>
          <w:lang w:bidi="hu"/>
        </w:rPr>
        <w:t xml:space="preserve"> – </w:t>
      </w:r>
      <w:r>
        <w:rPr>
          <w:rFonts w:ascii="Arial" w:hAnsi="Arial" w:cs="Arial"/>
        </w:rPr>
        <w:t>20</w:t>
      </w:r>
      <w:r w:rsidR="00141606">
        <w:rPr>
          <w:rFonts w:ascii="Arial" w:hAnsi="Arial" w:cs="Arial"/>
        </w:rPr>
        <w:t>20</w:t>
      </w:r>
    </w:p>
    <w:p w14:paraId="1BB6E066" w14:textId="77777777" w:rsidR="007C0E0E" w:rsidRPr="00BA5014" w:rsidRDefault="00BA5014" w:rsidP="002909AF">
      <w:pPr>
        <w:spacing w:line="360" w:lineRule="auto"/>
        <w:rPr>
          <w:rFonts w:ascii="Arial" w:hAnsi="Arial" w:cs="Arial"/>
          <w:sz w:val="26"/>
          <w:szCs w:val="26"/>
        </w:rPr>
      </w:pPr>
      <w:r w:rsidRPr="00BA5014">
        <w:rPr>
          <w:rFonts w:ascii="Arial" w:hAnsi="Arial" w:cs="Arial"/>
          <w:sz w:val="26"/>
          <w:szCs w:val="26"/>
        </w:rPr>
        <w:t>turizmus menedzsment mesterszak</w:t>
      </w:r>
    </w:p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pasztalat elrendezéstáblázata:"/>
      </w:tblPr>
      <w:tblGrid>
        <w:gridCol w:w="1211"/>
        <w:gridCol w:w="7801"/>
      </w:tblGrid>
      <w:tr w:rsidR="00D43DD9" w:rsidRPr="002909AF" w14:paraId="109B938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1CB5B42" w14:textId="77777777" w:rsidR="005E088C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2C41FA9C" wp14:editId="7A380996">
                  <wp:extent cx="631825" cy="63182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ok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28" cy="6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0178C148" w14:textId="77777777" w:rsidR="005E088C" w:rsidRPr="002909AF" w:rsidRDefault="00350732" w:rsidP="002909AF">
            <w:pPr>
              <w:pStyle w:val="Cmsor1"/>
              <w:spacing w:line="360" w:lineRule="auto"/>
              <w:outlineLvl w:val="0"/>
              <w:rPr>
                <w:rFonts w:ascii="Arial" w:hAnsi="Arial" w:cs="Arial"/>
              </w:rPr>
            </w:pPr>
            <w:r w:rsidRPr="00350732">
              <w:rPr>
                <w:rFonts w:ascii="Arial" w:hAnsi="Arial" w:cs="Arial"/>
                <w:color w:val="000000" w:themeColor="text1"/>
              </w:rPr>
              <w:t>SZAKMAI TAPASZTALAT</w:t>
            </w:r>
          </w:p>
        </w:tc>
      </w:tr>
    </w:tbl>
    <w:p w14:paraId="3B76F6D0" w14:textId="77777777" w:rsidR="005E088C" w:rsidRPr="002909AF" w:rsidRDefault="00EF63CB" w:rsidP="002909AF">
      <w:pPr>
        <w:pStyle w:val="Cmsor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Önkéntes </w:t>
      </w:r>
      <w:r w:rsidR="00A363EE">
        <w:rPr>
          <w:rFonts w:ascii="Arial" w:hAnsi="Arial" w:cs="Arial"/>
          <w:color w:val="FF0000"/>
        </w:rPr>
        <w:t xml:space="preserve">rendezvényszervező asszisztens </w:t>
      </w:r>
      <w:r w:rsidR="005E088C" w:rsidRPr="002909AF">
        <w:rPr>
          <w:rFonts w:ascii="Arial" w:hAnsi="Arial" w:cs="Arial"/>
          <w:lang w:bidi="hu"/>
        </w:rPr>
        <w:t xml:space="preserve">| </w:t>
      </w:r>
      <w:r w:rsidR="00A363EE">
        <w:rPr>
          <w:rStyle w:val="Kiemels"/>
          <w:rFonts w:ascii="Arial" w:hAnsi="Arial" w:cs="Arial"/>
        </w:rPr>
        <w:t>Budapest Gazdasági Egyetem</w:t>
      </w:r>
    </w:p>
    <w:p w14:paraId="5DE74FF5" w14:textId="77777777" w:rsidR="005E088C" w:rsidRPr="002909AF" w:rsidRDefault="00BA5014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44576A">
        <w:rPr>
          <w:rFonts w:ascii="Arial" w:hAnsi="Arial" w:cs="Arial"/>
        </w:rPr>
        <w:t>. 01.</w:t>
      </w:r>
      <w:r w:rsidR="005E088C" w:rsidRPr="002909AF">
        <w:rPr>
          <w:rFonts w:ascii="Arial" w:hAnsi="Arial" w:cs="Arial"/>
          <w:lang w:bidi="hu"/>
        </w:rPr>
        <w:t xml:space="preserve"> – </w:t>
      </w:r>
      <w:r>
        <w:rPr>
          <w:rFonts w:ascii="Arial" w:hAnsi="Arial" w:cs="Arial"/>
        </w:rPr>
        <w:t>2016</w:t>
      </w:r>
      <w:r w:rsidR="0044576A">
        <w:rPr>
          <w:rFonts w:ascii="Arial" w:hAnsi="Arial" w:cs="Arial"/>
        </w:rPr>
        <w:t>. 03.</w:t>
      </w:r>
    </w:p>
    <w:p w14:paraId="0DF3499E" w14:textId="77777777" w:rsidR="005E088C" w:rsidRPr="002909AF" w:rsidRDefault="00BA5014" w:rsidP="002909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adatok: </w:t>
      </w:r>
      <w:r w:rsidR="00A363EE">
        <w:rPr>
          <w:rFonts w:ascii="Arial" w:hAnsi="Arial" w:cs="Arial"/>
        </w:rPr>
        <w:t>egyetemi állásbörze előkészítése, megtervezése</w:t>
      </w:r>
      <w:r>
        <w:rPr>
          <w:rFonts w:ascii="Arial" w:hAnsi="Arial" w:cs="Arial"/>
        </w:rPr>
        <w:t xml:space="preserve">, részvétel a rendezvény lebonyolításában, programok megtervezése, kivitelezése, adminisztratív feladatok </w:t>
      </w:r>
    </w:p>
    <w:p w14:paraId="495BDD2F" w14:textId="77777777" w:rsidR="005E088C" w:rsidRPr="002909AF" w:rsidRDefault="00EF63CB" w:rsidP="002909AF">
      <w:pPr>
        <w:pStyle w:val="Cmsor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HÖK munkatárs</w:t>
      </w:r>
      <w:r w:rsidR="005E088C" w:rsidRPr="0044576A">
        <w:rPr>
          <w:rFonts w:ascii="Arial" w:hAnsi="Arial" w:cs="Arial"/>
          <w:color w:val="FF0000"/>
          <w:lang w:bidi="hu"/>
        </w:rPr>
        <w:t xml:space="preserve"> </w:t>
      </w:r>
      <w:r w:rsidR="005E088C" w:rsidRPr="002909AF">
        <w:rPr>
          <w:rFonts w:ascii="Arial" w:hAnsi="Arial" w:cs="Arial"/>
          <w:lang w:bidi="hu"/>
        </w:rPr>
        <w:t xml:space="preserve">| </w:t>
      </w:r>
      <w:r>
        <w:rPr>
          <w:rStyle w:val="Kiemels"/>
          <w:rFonts w:ascii="Arial" w:hAnsi="Arial" w:cs="Arial"/>
        </w:rPr>
        <w:t>Egyetemi Hallgatói Önkormányzat</w:t>
      </w:r>
    </w:p>
    <w:p w14:paraId="6441230C" w14:textId="77777777" w:rsidR="005E088C" w:rsidRPr="002909AF" w:rsidRDefault="0044576A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6. 05.</w:t>
      </w:r>
      <w:r w:rsidR="005E088C" w:rsidRPr="002909AF">
        <w:rPr>
          <w:rFonts w:ascii="Arial" w:hAnsi="Arial" w:cs="Arial"/>
          <w:lang w:bidi="hu"/>
        </w:rPr>
        <w:t xml:space="preserve"> – </w:t>
      </w:r>
      <w:r>
        <w:rPr>
          <w:rFonts w:ascii="Arial" w:hAnsi="Arial" w:cs="Arial"/>
        </w:rPr>
        <w:t>2018. 02.</w:t>
      </w:r>
    </w:p>
    <w:p w14:paraId="31EA6E6F" w14:textId="77777777" w:rsidR="00162D89" w:rsidRDefault="0044576A" w:rsidP="002909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adatok: kapcsolattartás az </w:t>
      </w:r>
      <w:r w:rsidR="00EF63CB">
        <w:rPr>
          <w:rFonts w:ascii="Arial" w:hAnsi="Arial" w:cs="Arial"/>
        </w:rPr>
        <w:t>diákokkal</w:t>
      </w:r>
      <w:r>
        <w:rPr>
          <w:rFonts w:ascii="Arial" w:hAnsi="Arial" w:cs="Arial"/>
        </w:rPr>
        <w:t xml:space="preserve"> magyar és angol nyelven, </w:t>
      </w:r>
      <w:r w:rsidR="00EF63CB">
        <w:rPr>
          <w:rFonts w:ascii="Arial" w:hAnsi="Arial" w:cs="Arial"/>
        </w:rPr>
        <w:t>kérdések megválaszolása, Facebook csoportok,</w:t>
      </w:r>
      <w:r>
        <w:rPr>
          <w:rFonts w:ascii="Arial" w:hAnsi="Arial" w:cs="Arial"/>
        </w:rPr>
        <w:t xml:space="preserve"> weboldal kezelése</w:t>
      </w:r>
    </w:p>
    <w:p w14:paraId="099B6175" w14:textId="77777777" w:rsidR="00EF63CB" w:rsidRPr="002909AF" w:rsidRDefault="00EF63CB" w:rsidP="00EF63CB">
      <w:pPr>
        <w:pStyle w:val="Cmsor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Szakmai gyakorlat</w:t>
      </w:r>
      <w:r w:rsidRPr="0044576A">
        <w:rPr>
          <w:rFonts w:ascii="Arial" w:hAnsi="Arial" w:cs="Arial"/>
          <w:color w:val="FF0000"/>
          <w:lang w:bidi="hu"/>
        </w:rPr>
        <w:t xml:space="preserve"> </w:t>
      </w:r>
      <w:r w:rsidRPr="002909AF">
        <w:rPr>
          <w:rFonts w:ascii="Arial" w:hAnsi="Arial" w:cs="Arial"/>
          <w:lang w:bidi="hu"/>
        </w:rPr>
        <w:t xml:space="preserve">| </w:t>
      </w:r>
      <w:r>
        <w:rPr>
          <w:rStyle w:val="Kiemels"/>
          <w:rFonts w:ascii="Arial" w:hAnsi="Arial" w:cs="Arial"/>
        </w:rPr>
        <w:t xml:space="preserve">JB </w:t>
      </w:r>
      <w:proofErr w:type="spellStart"/>
      <w:r>
        <w:rPr>
          <w:rStyle w:val="Kiemels"/>
          <w:rFonts w:ascii="Arial" w:hAnsi="Arial" w:cs="Arial"/>
        </w:rPr>
        <w:t>Event</w:t>
      </w:r>
      <w:proofErr w:type="spellEnd"/>
    </w:p>
    <w:p w14:paraId="28F683C5" w14:textId="77777777" w:rsidR="00EF63CB" w:rsidRPr="002909AF" w:rsidRDefault="00EF63CB" w:rsidP="00EF63CB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141606">
        <w:rPr>
          <w:rFonts w:ascii="Arial" w:hAnsi="Arial" w:cs="Arial"/>
        </w:rPr>
        <w:t>8</w:t>
      </w:r>
      <w:r>
        <w:rPr>
          <w:rFonts w:ascii="Arial" w:hAnsi="Arial" w:cs="Arial"/>
        </w:rPr>
        <w:t>. 07.</w:t>
      </w:r>
      <w:r w:rsidRPr="002909AF">
        <w:rPr>
          <w:rFonts w:ascii="Arial" w:hAnsi="Arial" w:cs="Arial"/>
          <w:lang w:bidi="hu"/>
        </w:rPr>
        <w:t xml:space="preserve"> – </w:t>
      </w:r>
      <w:r>
        <w:rPr>
          <w:rFonts w:ascii="Arial" w:hAnsi="Arial" w:cs="Arial"/>
        </w:rPr>
        <w:t>201</w:t>
      </w:r>
      <w:r w:rsidR="00141606">
        <w:rPr>
          <w:rFonts w:ascii="Arial" w:hAnsi="Arial" w:cs="Arial"/>
        </w:rPr>
        <w:t>9</w:t>
      </w:r>
      <w:r>
        <w:rPr>
          <w:rFonts w:ascii="Arial" w:hAnsi="Arial" w:cs="Arial"/>
        </w:rPr>
        <w:t>. 01.</w:t>
      </w:r>
    </w:p>
    <w:p w14:paraId="1429F43C" w14:textId="77777777" w:rsidR="00EF63CB" w:rsidRPr="009659D3" w:rsidRDefault="00EF63CB" w:rsidP="002909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adatok: </w:t>
      </w:r>
      <w:r w:rsidRPr="00EF63CB">
        <w:rPr>
          <w:rFonts w:ascii="Arial" w:hAnsi="Arial" w:cs="Arial"/>
        </w:rPr>
        <w:t>az alapítvány által szervezett rendezvények szervezési, végrehajtási és adminisztratív teendőiben az alapítvány vezetőjének támogatása</w:t>
      </w:r>
    </w:p>
    <w:tbl>
      <w:tblPr>
        <w:tblStyle w:val="Tblzatrcsosvilgos"/>
        <w:tblW w:w="6202" w:type="pct"/>
        <w:tblInd w:w="-1990" w:type="dxa"/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984"/>
        <w:gridCol w:w="285"/>
        <w:gridCol w:w="4167"/>
        <w:gridCol w:w="3854"/>
      </w:tblGrid>
      <w:tr w:rsidR="00162D89" w:rsidRPr="002909AF" w14:paraId="1B9335C1" w14:textId="77777777" w:rsidTr="009659D3"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8B6935" w14:textId="77777777" w:rsidR="00162D89" w:rsidRPr="002909AF" w:rsidRDefault="00162D89" w:rsidP="009659D3">
            <w:pPr>
              <w:pStyle w:val="Ikonok"/>
              <w:spacing w:line="360" w:lineRule="auto"/>
              <w:jc w:val="right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2D4B44E" wp14:editId="4515F512">
                  <wp:extent cx="631825" cy="63182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ok-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FCDB4" w14:textId="77777777" w:rsidR="00162D89" w:rsidRPr="002909AF" w:rsidRDefault="009659D3" w:rsidP="00B32020">
            <w:pPr>
              <w:pStyle w:val="Cmsor1"/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IGITÁLIS KÉPESSÉGEK</w:t>
            </w:r>
          </w:p>
        </w:tc>
      </w:tr>
      <w:tr w:rsidR="00162D89" w:rsidRPr="002909AF" w14:paraId="2ECED400" w14:textId="77777777" w:rsidTr="0096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984" w:type="dxa"/>
        </w:trPr>
        <w:tc>
          <w:tcPr>
            <w:tcW w:w="4452" w:type="dxa"/>
            <w:gridSpan w:val="2"/>
          </w:tcPr>
          <w:p w14:paraId="7981EBE6" w14:textId="77777777" w:rsidR="00162D89" w:rsidRPr="0044576A" w:rsidRDefault="00162D89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MS Office </w:t>
            </w:r>
            <w:r w:rsidRPr="00AB0CA8">
              <w:rPr>
                <w:rFonts w:ascii="Arial" w:hAnsi="Arial" w:cs="Arial"/>
              </w:rPr>
              <w:t>(Excel, Word, PowerPoint, Outlook)</w:t>
            </w:r>
            <w:r>
              <w:rPr>
                <w:rFonts w:ascii="Arial" w:hAnsi="Arial" w:cs="Arial"/>
              </w:rPr>
              <w:t xml:space="preserve"> felhasználói szintű ismerete</w:t>
            </w:r>
          </w:p>
        </w:tc>
        <w:tc>
          <w:tcPr>
            <w:tcW w:w="3854" w:type="dxa"/>
            <w:tcMar>
              <w:left w:w="576" w:type="dxa"/>
            </w:tcMar>
          </w:tcPr>
          <w:p w14:paraId="0843DF01" w14:textId="77777777" w:rsidR="00162D89" w:rsidRPr="002909AF" w:rsidRDefault="00162D89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proofErr w:type="spellStart"/>
            <w:r w:rsidRPr="001B2C76">
              <w:rPr>
                <w:rFonts w:ascii="Arial" w:hAnsi="Arial" w:cs="Arial"/>
              </w:rPr>
              <w:t>Prezi</w:t>
            </w:r>
            <w:proofErr w:type="spellEnd"/>
            <w:r w:rsidRPr="00162D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tizált</w:t>
            </w:r>
            <w:proofErr w:type="spellEnd"/>
            <w:r>
              <w:rPr>
                <w:rFonts w:ascii="Arial" w:hAnsi="Arial" w:cs="Arial"/>
              </w:rPr>
              <w:t xml:space="preserve"> prezentációk készítése</w:t>
            </w:r>
          </w:p>
        </w:tc>
      </w:tr>
      <w:tr w:rsidR="00162D89" w:rsidRPr="002909AF" w14:paraId="70C78BDF" w14:textId="77777777" w:rsidTr="0096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984" w:type="dxa"/>
        </w:trPr>
        <w:tc>
          <w:tcPr>
            <w:tcW w:w="4452" w:type="dxa"/>
            <w:gridSpan w:val="2"/>
          </w:tcPr>
          <w:p w14:paraId="4FA7C50A" w14:textId="77777777" w:rsidR="00162D89" w:rsidRPr="0044576A" w:rsidRDefault="00162D89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Adobe Photoshop, </w:t>
            </w:r>
            <w:proofErr w:type="spellStart"/>
            <w:r w:rsidRPr="001B2C76">
              <w:rPr>
                <w:rFonts w:ascii="Arial" w:hAnsi="Arial" w:cs="Arial"/>
              </w:rPr>
              <w:t>InDesign</w:t>
            </w:r>
            <w:proofErr w:type="spellEnd"/>
          </w:p>
        </w:tc>
        <w:tc>
          <w:tcPr>
            <w:tcW w:w="3854" w:type="dxa"/>
            <w:tcMar>
              <w:left w:w="576" w:type="dxa"/>
            </w:tcMar>
          </w:tcPr>
          <w:p w14:paraId="723EDD95" w14:textId="77777777" w:rsidR="00162D89" w:rsidRPr="002909AF" w:rsidRDefault="00162D89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proofErr w:type="spellStart"/>
            <w:r w:rsidRPr="001B2C76">
              <w:rPr>
                <w:rFonts w:ascii="Arial" w:hAnsi="Arial" w:cs="Arial"/>
              </w:rPr>
              <w:t>Techsmith</w:t>
            </w:r>
            <w:proofErr w:type="spellEnd"/>
            <w:r w:rsidRPr="001B2C76">
              <w:rPr>
                <w:rFonts w:ascii="Arial" w:hAnsi="Arial" w:cs="Arial"/>
              </w:rPr>
              <w:t xml:space="preserve"> </w:t>
            </w:r>
            <w:proofErr w:type="spellStart"/>
            <w:r w:rsidRPr="001B2C76">
              <w:rPr>
                <w:rFonts w:ascii="Arial" w:hAnsi="Arial" w:cs="Arial"/>
              </w:rPr>
              <w:t>Camtasia</w:t>
            </w:r>
            <w:proofErr w:type="spellEnd"/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211"/>
        <w:gridCol w:w="7801"/>
      </w:tblGrid>
      <w:tr w:rsidR="00143224" w:rsidRPr="002909AF" w14:paraId="02276AAC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24DD5D6" w14:textId="77777777" w:rsidR="00143224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76677A1E" wp14:editId="7AC4D525">
                  <wp:extent cx="631825" cy="63182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ok-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05" cy="63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6F1134E7" w14:textId="77777777" w:rsidR="00143224" w:rsidRPr="002909AF" w:rsidRDefault="0044576A" w:rsidP="002909AF">
            <w:pPr>
              <w:pStyle w:val="Cmsor1"/>
              <w:spacing w:line="360" w:lineRule="auto"/>
              <w:outlineLvl w:val="0"/>
              <w:rPr>
                <w:rFonts w:ascii="Arial" w:hAnsi="Arial" w:cs="Arial"/>
              </w:rPr>
            </w:pPr>
            <w:r w:rsidRPr="00350732">
              <w:rPr>
                <w:rFonts w:ascii="Arial" w:hAnsi="Arial" w:cs="Arial"/>
                <w:color w:val="000000" w:themeColor="text1"/>
              </w:rPr>
              <w:t>NYELVISMERET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4134"/>
        <w:gridCol w:w="4172"/>
      </w:tblGrid>
      <w:tr w:rsidR="00143224" w:rsidRPr="002909AF" w14:paraId="4666D986" w14:textId="77777777" w:rsidTr="00565B06">
        <w:tc>
          <w:tcPr>
            <w:tcW w:w="4320" w:type="dxa"/>
          </w:tcPr>
          <w:p w14:paraId="3D33F990" w14:textId="77777777" w:rsidR="00316CE4" w:rsidRPr="0044576A" w:rsidRDefault="0044576A" w:rsidP="0044576A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ANGOL </w:t>
            </w:r>
            <w:r>
              <w:rPr>
                <w:rFonts w:ascii="Arial" w:hAnsi="Arial" w:cs="Arial"/>
              </w:rPr>
              <w:t>– aktív, felsőfokú „C” típusú nyelvvizsga, 2016, TELC</w:t>
            </w:r>
          </w:p>
        </w:tc>
        <w:tc>
          <w:tcPr>
            <w:tcW w:w="4320" w:type="dxa"/>
            <w:tcMar>
              <w:left w:w="576" w:type="dxa"/>
            </w:tcMar>
          </w:tcPr>
          <w:p w14:paraId="0DF9E22F" w14:textId="77777777" w:rsidR="00F904FC" w:rsidRPr="002909AF" w:rsidRDefault="0044576A" w:rsidP="002909AF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OLASZ </w:t>
            </w:r>
            <w:r>
              <w:rPr>
                <w:rFonts w:ascii="Arial" w:hAnsi="Arial" w:cs="Arial"/>
              </w:rPr>
              <w:t>– passzív, középfokú „B2” típusú nyelvvizsga, 2014</w:t>
            </w:r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209"/>
        <w:gridCol w:w="7803"/>
      </w:tblGrid>
      <w:tr w:rsidR="002909AF" w:rsidRPr="002909AF" w14:paraId="5274B124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2B3C936" w14:textId="77777777" w:rsidR="00AC7C34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6C31DD35" wp14:editId="50002254">
                  <wp:extent cx="630621" cy="630621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-1-0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13" cy="64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</w:tcPr>
          <w:p w14:paraId="763B0D28" w14:textId="77777777" w:rsidR="00AC7C34" w:rsidRPr="00AB0CA8" w:rsidRDefault="00AB0CA8" w:rsidP="002909AF">
            <w:pPr>
              <w:pStyle w:val="Cmsor1"/>
              <w:spacing w:line="360" w:lineRule="auto"/>
              <w:outlineLvl w:val="0"/>
              <w:rPr>
                <w:rFonts w:ascii="Arial" w:hAnsi="Arial" w:cs="Arial"/>
                <w:color w:val="FF0000"/>
              </w:rPr>
            </w:pPr>
            <w:r w:rsidRPr="00350732">
              <w:rPr>
                <w:rFonts w:ascii="Arial" w:hAnsi="Arial" w:cs="Arial"/>
                <w:color w:val="000000" w:themeColor="text1"/>
              </w:rPr>
              <w:t>EGYÉB ISMERETEK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4134"/>
        <w:gridCol w:w="4172"/>
      </w:tblGrid>
      <w:tr w:rsidR="00AB0CA8" w:rsidRPr="002909AF" w14:paraId="2DFE8A52" w14:textId="77777777" w:rsidTr="00AB0CA8">
        <w:tc>
          <w:tcPr>
            <w:tcW w:w="4134" w:type="dxa"/>
          </w:tcPr>
          <w:p w14:paraId="61BC846C" w14:textId="77777777" w:rsidR="00AB0CA8" w:rsidRPr="0044576A" w:rsidRDefault="00162D89" w:rsidP="00997854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Fordítás</w:t>
            </w:r>
            <w:r>
              <w:rPr>
                <w:rFonts w:ascii="Arial" w:hAnsi="Arial" w:cs="Arial"/>
              </w:rPr>
              <w:t>: angolról magyarra és fordítva (néha olasz-magyar)</w:t>
            </w:r>
          </w:p>
        </w:tc>
        <w:tc>
          <w:tcPr>
            <w:tcW w:w="4172" w:type="dxa"/>
            <w:tcMar>
              <w:left w:w="576" w:type="dxa"/>
            </w:tcMar>
          </w:tcPr>
          <w:p w14:paraId="183114FA" w14:textId="77777777" w:rsidR="00AB0CA8" w:rsidRPr="002909AF" w:rsidRDefault="00AB0CA8" w:rsidP="00997854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Online marketing</w:t>
            </w:r>
            <w:r w:rsidRPr="00AB0CA8">
              <w:rPr>
                <w:rFonts w:ascii="Arial" w:hAnsi="Arial" w:cs="Arial"/>
              </w:rPr>
              <w:t xml:space="preserve">: </w:t>
            </w:r>
            <w:proofErr w:type="spellStart"/>
            <w:r w:rsidR="001B2C76">
              <w:rPr>
                <w:rFonts w:ascii="Arial" w:hAnsi="Arial" w:cs="Arial"/>
              </w:rPr>
              <w:t>social</w:t>
            </w:r>
            <w:proofErr w:type="spellEnd"/>
            <w:r w:rsidR="001B2C76">
              <w:rPr>
                <w:rFonts w:ascii="Arial" w:hAnsi="Arial" w:cs="Arial"/>
              </w:rPr>
              <w:t xml:space="preserve"> média hirdetések szövegezése, képszerkesztés</w:t>
            </w:r>
          </w:p>
        </w:tc>
      </w:tr>
      <w:tr w:rsidR="00AB0CA8" w:rsidRPr="002909AF" w14:paraId="49E792C0" w14:textId="77777777" w:rsidTr="00AB0CA8">
        <w:tc>
          <w:tcPr>
            <w:tcW w:w="4134" w:type="dxa"/>
          </w:tcPr>
          <w:p w14:paraId="190D3AEB" w14:textId="77777777" w:rsidR="00AB0CA8" w:rsidRDefault="00AB0CA8" w:rsidP="00997854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Jogosítvány</w:t>
            </w:r>
            <w:r>
              <w:rPr>
                <w:rFonts w:ascii="Arial" w:hAnsi="Arial" w:cs="Arial"/>
              </w:rPr>
              <w:t xml:space="preserve"> „B” kategória, 2016</w:t>
            </w:r>
          </w:p>
          <w:p w14:paraId="2B99F5A8" w14:textId="77777777" w:rsidR="00162D89" w:rsidRPr="0044576A" w:rsidRDefault="001B2C76" w:rsidP="00997854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és Instagram</w:t>
            </w:r>
            <w:r w:rsidR="00162D89" w:rsidRPr="001B2C76">
              <w:rPr>
                <w:rFonts w:ascii="Arial" w:hAnsi="Arial" w:cs="Arial"/>
              </w:rPr>
              <w:t xml:space="preserve"> </w:t>
            </w:r>
            <w:r w:rsidR="00162D89" w:rsidRPr="00162D89">
              <w:rPr>
                <w:rFonts w:ascii="Arial" w:hAnsi="Arial" w:cs="Arial"/>
              </w:rPr>
              <w:t>oldalak kezelése</w:t>
            </w:r>
          </w:p>
        </w:tc>
        <w:tc>
          <w:tcPr>
            <w:tcW w:w="4172" w:type="dxa"/>
            <w:tcMar>
              <w:left w:w="576" w:type="dxa"/>
            </w:tcMar>
          </w:tcPr>
          <w:p w14:paraId="4C71EEEB" w14:textId="77777777" w:rsidR="00AB0CA8" w:rsidRPr="002909AF" w:rsidRDefault="00AB0CA8" w:rsidP="00997854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Online tartalom és marketing menedzser </w:t>
            </w:r>
            <w:proofErr w:type="spellStart"/>
            <w:r w:rsidRPr="001B2C76">
              <w:rPr>
                <w:rFonts w:ascii="Arial" w:hAnsi="Arial" w:cs="Arial"/>
              </w:rPr>
              <w:t>okj</w:t>
            </w:r>
            <w:proofErr w:type="spellEnd"/>
            <w:r w:rsidRPr="001B2C76">
              <w:rPr>
                <w:rFonts w:ascii="Arial" w:hAnsi="Arial" w:cs="Arial"/>
              </w:rPr>
              <w:t xml:space="preserve"> képzés </w:t>
            </w:r>
            <w:r>
              <w:rPr>
                <w:rFonts w:ascii="Arial" w:hAnsi="Arial" w:cs="Arial"/>
              </w:rPr>
              <w:t xml:space="preserve">– </w:t>
            </w:r>
            <w:proofErr w:type="spellStart"/>
            <w:r>
              <w:rPr>
                <w:rFonts w:ascii="Arial" w:hAnsi="Arial" w:cs="Arial"/>
              </w:rPr>
              <w:t>Pallas</w:t>
            </w:r>
            <w:proofErr w:type="spellEnd"/>
            <w:r>
              <w:rPr>
                <w:rFonts w:ascii="Arial" w:hAnsi="Arial" w:cs="Arial"/>
              </w:rPr>
              <w:t xml:space="preserve"> 70 Oktatási és Vizsgaközpont</w:t>
            </w:r>
          </w:p>
        </w:tc>
      </w:tr>
    </w:tbl>
    <w:p w14:paraId="53F5A05F" w14:textId="77777777" w:rsidR="007A0F44" w:rsidRPr="002909AF" w:rsidRDefault="007A0F44" w:rsidP="002909AF">
      <w:pPr>
        <w:spacing w:line="360" w:lineRule="auto"/>
        <w:rPr>
          <w:rFonts w:ascii="Arial" w:hAnsi="Arial" w:cs="Arial"/>
        </w:rPr>
      </w:pPr>
    </w:p>
    <w:sectPr w:rsidR="007A0F44" w:rsidRPr="002909AF" w:rsidSect="00C35C81">
      <w:footerReference w:type="default" r:id="rId17"/>
      <w:headerReference w:type="first" r:id="rId18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2C07" w14:textId="77777777" w:rsidR="00C53954" w:rsidRDefault="00C53954" w:rsidP="00F534FB">
      <w:pPr>
        <w:spacing w:after="0"/>
      </w:pPr>
      <w:r>
        <w:separator/>
      </w:r>
    </w:p>
  </w:endnote>
  <w:endnote w:type="continuationSeparator" w:id="0">
    <w:p w14:paraId="55589A4B" w14:textId="77777777" w:rsidR="00C53954" w:rsidRDefault="00C5395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4CC6" w14:textId="77777777" w:rsidR="00056FE7" w:rsidRDefault="00374BA8">
        <w:pPr>
          <w:pStyle w:val="llb"/>
          <w:rPr>
            <w:noProof/>
            <w:lang w:bidi="hu"/>
          </w:rPr>
        </w:pPr>
        <w:r>
          <w:t>Mészáros Anita (</w:t>
        </w:r>
        <w:r w:rsidR="00056FE7">
          <w:rPr>
            <w:lang w:bidi="hu"/>
          </w:rPr>
          <w:fldChar w:fldCharType="begin"/>
        </w:r>
        <w:r w:rsidR="00056FE7">
          <w:rPr>
            <w:lang w:bidi="hu"/>
          </w:rPr>
          <w:instrText xml:space="preserve"> PAGE   \* MERGEFORMAT </w:instrText>
        </w:r>
        <w:r w:rsidR="00056FE7">
          <w:rPr>
            <w:lang w:bidi="hu"/>
          </w:rPr>
          <w:fldChar w:fldCharType="separate"/>
        </w:r>
        <w:r w:rsidR="00316CE4">
          <w:rPr>
            <w:noProof/>
            <w:lang w:bidi="hu"/>
          </w:rPr>
          <w:t>2</w:t>
        </w:r>
        <w:r w:rsidR="00056FE7">
          <w:rPr>
            <w:noProof/>
            <w:lang w:bidi="hu"/>
          </w:rPr>
          <w:fldChar w:fldCharType="end"/>
        </w:r>
        <w:r>
          <w:rPr>
            <w:noProof/>
            <w:lang w:bidi="hu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CADB" w14:textId="77777777" w:rsidR="00C53954" w:rsidRDefault="00C53954" w:rsidP="00F534FB">
      <w:pPr>
        <w:spacing w:after="0"/>
      </w:pPr>
      <w:r>
        <w:separator/>
      </w:r>
    </w:p>
  </w:footnote>
  <w:footnote w:type="continuationSeparator" w:id="0">
    <w:p w14:paraId="2A7DBCCC" w14:textId="77777777" w:rsidR="00C53954" w:rsidRDefault="00C5395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247B" w14:textId="77777777" w:rsidR="005324B1" w:rsidRDefault="005324B1">
    <w:pPr>
      <w:pStyle w:val="lfej"/>
    </w:pP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986DE5" wp14:editId="0ABCE0A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Téglala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C481B" id="Téglalap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Szmozottlist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6662"/>
    <w:multiLevelType w:val="hybridMultilevel"/>
    <w:tmpl w:val="03FAF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42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1606"/>
    <w:rsid w:val="00143224"/>
    <w:rsid w:val="00145B33"/>
    <w:rsid w:val="001468F3"/>
    <w:rsid w:val="00152C3A"/>
    <w:rsid w:val="001539C4"/>
    <w:rsid w:val="00162BEE"/>
    <w:rsid w:val="00162D89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2C76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047F"/>
    <w:rsid w:val="002372E8"/>
    <w:rsid w:val="0023768B"/>
    <w:rsid w:val="00241CA9"/>
    <w:rsid w:val="0025163F"/>
    <w:rsid w:val="00254330"/>
    <w:rsid w:val="00260F01"/>
    <w:rsid w:val="00275C94"/>
    <w:rsid w:val="00277638"/>
    <w:rsid w:val="0028164F"/>
    <w:rsid w:val="002823BE"/>
    <w:rsid w:val="002909AF"/>
    <w:rsid w:val="00297ED0"/>
    <w:rsid w:val="002A4EDA"/>
    <w:rsid w:val="002B01E3"/>
    <w:rsid w:val="002B3FC8"/>
    <w:rsid w:val="002D61A4"/>
    <w:rsid w:val="002F10E7"/>
    <w:rsid w:val="002F69E4"/>
    <w:rsid w:val="00300A98"/>
    <w:rsid w:val="00303F42"/>
    <w:rsid w:val="0030724A"/>
    <w:rsid w:val="00316CE4"/>
    <w:rsid w:val="00323C3F"/>
    <w:rsid w:val="003279A4"/>
    <w:rsid w:val="00337114"/>
    <w:rsid w:val="0035004C"/>
    <w:rsid w:val="00350732"/>
    <w:rsid w:val="003571C8"/>
    <w:rsid w:val="00374BA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4576A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5B90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229CC"/>
    <w:rsid w:val="0083016A"/>
    <w:rsid w:val="00846AAE"/>
    <w:rsid w:val="00867081"/>
    <w:rsid w:val="00873B1D"/>
    <w:rsid w:val="008978E8"/>
    <w:rsid w:val="008A02C4"/>
    <w:rsid w:val="008A49A0"/>
    <w:rsid w:val="008A6538"/>
    <w:rsid w:val="008D4FC8"/>
    <w:rsid w:val="008D5A80"/>
    <w:rsid w:val="008E5483"/>
    <w:rsid w:val="008F4532"/>
    <w:rsid w:val="009105D2"/>
    <w:rsid w:val="00933CCA"/>
    <w:rsid w:val="0093795C"/>
    <w:rsid w:val="009411E8"/>
    <w:rsid w:val="00952C89"/>
    <w:rsid w:val="009540F4"/>
    <w:rsid w:val="00956B75"/>
    <w:rsid w:val="009659D3"/>
    <w:rsid w:val="00987C96"/>
    <w:rsid w:val="009918BB"/>
    <w:rsid w:val="009931F7"/>
    <w:rsid w:val="00994768"/>
    <w:rsid w:val="009A3F4C"/>
    <w:rsid w:val="009B39CC"/>
    <w:rsid w:val="009B4952"/>
    <w:rsid w:val="009C63EE"/>
    <w:rsid w:val="009D0878"/>
    <w:rsid w:val="009D449D"/>
    <w:rsid w:val="009E555E"/>
    <w:rsid w:val="009E62E6"/>
    <w:rsid w:val="009E65EC"/>
    <w:rsid w:val="009F2058"/>
    <w:rsid w:val="009F391D"/>
    <w:rsid w:val="00A1144C"/>
    <w:rsid w:val="00A1329C"/>
    <w:rsid w:val="00A25023"/>
    <w:rsid w:val="00A2760D"/>
    <w:rsid w:val="00A32701"/>
    <w:rsid w:val="00A363EE"/>
    <w:rsid w:val="00A42CE4"/>
    <w:rsid w:val="00A56B81"/>
    <w:rsid w:val="00A6314E"/>
    <w:rsid w:val="00A77B4D"/>
    <w:rsid w:val="00A8052D"/>
    <w:rsid w:val="00A9077F"/>
    <w:rsid w:val="00AA04BD"/>
    <w:rsid w:val="00AA276C"/>
    <w:rsid w:val="00AB0CA8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1065"/>
    <w:rsid w:val="00B41F72"/>
    <w:rsid w:val="00B47E1E"/>
    <w:rsid w:val="00B54661"/>
    <w:rsid w:val="00B55487"/>
    <w:rsid w:val="00B763B5"/>
    <w:rsid w:val="00B90654"/>
    <w:rsid w:val="00B91175"/>
    <w:rsid w:val="00BA5014"/>
    <w:rsid w:val="00BA71B3"/>
    <w:rsid w:val="00BB34BE"/>
    <w:rsid w:val="00BC0E1A"/>
    <w:rsid w:val="00BC1472"/>
    <w:rsid w:val="00BD2DD6"/>
    <w:rsid w:val="00BD55EE"/>
    <w:rsid w:val="00C0155C"/>
    <w:rsid w:val="00C3233C"/>
    <w:rsid w:val="00C35C81"/>
    <w:rsid w:val="00C3763A"/>
    <w:rsid w:val="00C53954"/>
    <w:rsid w:val="00C60281"/>
    <w:rsid w:val="00C779DA"/>
    <w:rsid w:val="00C814F7"/>
    <w:rsid w:val="00C81C04"/>
    <w:rsid w:val="00C91B4B"/>
    <w:rsid w:val="00C927E0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3DD9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6CB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F63CB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14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6CE4"/>
  </w:style>
  <w:style w:type="paragraph" w:styleId="Cmsor1">
    <w:name w:val="heading 1"/>
    <w:basedOn w:val="Norml"/>
    <w:link w:val="Cmsor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akrszvege">
    <w:name w:val="macro"/>
    <w:link w:val="Makrszvege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Helyrzszveg">
    <w:name w:val="Placeholder Text"/>
    <w:basedOn w:val="Bekezdsalapbettpusa"/>
    <w:uiPriority w:val="99"/>
    <w:semiHidden/>
    <w:rsid w:val="008978E8"/>
    <w:rPr>
      <w:color w:val="808080"/>
    </w:rPr>
  </w:style>
  <w:style w:type="paragraph" w:styleId="Cm">
    <w:name w:val="Title"/>
    <w:basedOn w:val="Norml"/>
    <w:link w:val="Cm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CmChar">
    <w:name w:val="Cím Char"/>
    <w:basedOn w:val="Bekezdsalapbettpusa"/>
    <w:link w:val="Cm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Rcsostblzat">
    <w:name w:val="Table Grid"/>
    <w:basedOn w:val="Normltblzat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1515"/>
    <w:rPr>
      <w:rFonts w:ascii="Segoe UI" w:hAnsi="Segoe UI" w:cs="Segoe UI"/>
      <w:szCs w:val="18"/>
    </w:rPr>
  </w:style>
  <w:style w:type="paragraph" w:styleId="lfej">
    <w:name w:val="header"/>
    <w:basedOn w:val="Norml"/>
    <w:link w:val="lfejChar"/>
    <w:uiPriority w:val="99"/>
    <w:unhideWhenUsed/>
    <w:rsid w:val="005B437C"/>
    <w:pPr>
      <w:spacing w:after="0"/>
    </w:pPr>
  </w:style>
  <w:style w:type="paragraph" w:customStyle="1" w:styleId="Kapcsolattartsiadatok">
    <w:name w:val="Kapcsolattartási adatok"/>
    <w:basedOn w:val="Norml"/>
    <w:uiPriority w:val="3"/>
    <w:qFormat/>
    <w:rsid w:val="00565B06"/>
    <w:pPr>
      <w:spacing w:before="40"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5B437C"/>
  </w:style>
  <w:style w:type="paragraph" w:styleId="llb">
    <w:name w:val="footer"/>
    <w:basedOn w:val="Norml"/>
    <w:link w:val="llbChar"/>
    <w:uiPriority w:val="99"/>
    <w:unhideWhenUsed/>
    <w:rsid w:val="00297ED0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97ED0"/>
  </w:style>
  <w:style w:type="character" w:customStyle="1" w:styleId="Cmsor2Char">
    <w:name w:val="Címsor 2 Char"/>
    <w:basedOn w:val="Bekezdsalapbettpusa"/>
    <w:link w:val="Cmsor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Szmozottlista">
    <w:name w:val="List Number"/>
    <w:basedOn w:val="Norm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blzatrcsosvilgos">
    <w:name w:val="Grid Table Light"/>
    <w:basedOn w:val="Normltblzat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lsorols">
    <w:name w:val="List Bullet"/>
    <w:basedOn w:val="Norm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Kiemels">
    <w:name w:val="Emphasis"/>
    <w:basedOn w:val="Bekezdsalapbettpusa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lcm">
    <w:name w:val="Subtitle"/>
    <w:basedOn w:val="Norml"/>
    <w:link w:val="Alcm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lcmChar">
    <w:name w:val="Alcím Char"/>
    <w:basedOn w:val="Bekezdsalapbettpusa"/>
    <w:link w:val="Alcm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Knyvcme">
    <w:name w:val="Book Title"/>
    <w:basedOn w:val="Bekezdsalapbettpusa"/>
    <w:uiPriority w:val="33"/>
    <w:semiHidden/>
    <w:unhideWhenUsed/>
    <w:rsid w:val="00581515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581515"/>
    <w:rPr>
      <w:i/>
      <w:iCs/>
      <w:color w:val="77448B" w:themeColor="accent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581515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Cmsor8Char">
    <w:name w:val="Címsor 8 Char"/>
    <w:basedOn w:val="Bekezdsalapbettpusa"/>
    <w:link w:val="Cmsor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81515"/>
    <w:rPr>
      <w:i/>
      <w:iCs/>
      <w:color w:val="111111" w:themeColor="text2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81515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81515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81515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1515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1515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81515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1515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1515"/>
    <w:rPr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81515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81515"/>
    <w:rPr>
      <w:rFonts w:ascii="Consolas" w:hAnsi="Consolas"/>
      <w:szCs w:val="21"/>
    </w:rPr>
  </w:style>
  <w:style w:type="table" w:styleId="Tblzategyszer2">
    <w:name w:val="Plain Table 2"/>
    <w:basedOn w:val="Normltblzat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ok">
    <w:name w:val="Ikonok"/>
    <w:basedOn w:val="Norml"/>
    <w:uiPriority w:val="4"/>
    <w:qFormat/>
    <w:rsid w:val="00BD2DD6"/>
    <w:pPr>
      <w:spacing w:after="20"/>
      <w:jc w:val="center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72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717767B25CF742BA5AA5258A3B9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E84860-6C83-7743-9DEC-EA8A82E9DEFC}"/>
      </w:docPartPr>
      <w:docPartBody>
        <w:p w:rsidR="007E6A71" w:rsidRDefault="00841FD7">
          <w:pPr>
            <w:pStyle w:val="B4717767B25CF742BA5AA5258A3B9B50"/>
          </w:pPr>
          <w:r w:rsidRPr="00565B06">
            <w:rPr>
              <w:lang w:bidi="hu"/>
            </w:rPr>
            <w:t>Tanulmányok</w:t>
          </w:r>
        </w:p>
      </w:docPartBody>
    </w:docPart>
    <w:docPart>
      <w:docPartPr>
        <w:name w:val="3D9F2057C8E8A14F9A688BE399ABB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EBCEF9-7925-BF49-B4B3-C9AF2818E9B9}"/>
      </w:docPartPr>
      <w:docPartBody>
        <w:p w:rsidR="007E6A71" w:rsidRDefault="00362DF1" w:rsidP="00362DF1">
          <w:pPr>
            <w:pStyle w:val="3D9F2057C8E8A14F9A688BE399ABBC89"/>
          </w:pPr>
          <w:r w:rsidRPr="009D0878">
            <w:rPr>
              <w:lang w:bidi="hu"/>
            </w:rPr>
            <w:t>Cím</w:t>
          </w:r>
        </w:p>
      </w:docPartBody>
    </w:docPart>
    <w:docPart>
      <w:docPartPr>
        <w:name w:val="4549D669587B974B9C1D144B7D6C4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A56262-40F3-8E4B-8029-F54CFC1A53A7}"/>
      </w:docPartPr>
      <w:docPartBody>
        <w:p w:rsidR="007E6A71" w:rsidRDefault="00362DF1" w:rsidP="00362DF1">
          <w:pPr>
            <w:pStyle w:val="4549D669587B974B9C1D144B7D6C4C75"/>
          </w:pPr>
          <w:r w:rsidRPr="009D0878">
            <w:rPr>
              <w:lang w:bidi="hu"/>
            </w:rPr>
            <w:t>Telefonszám</w:t>
          </w:r>
        </w:p>
      </w:docPartBody>
    </w:docPart>
    <w:docPart>
      <w:docPartPr>
        <w:name w:val="84FE6D0C3FB10A4FAF9A4FA961DF20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A0EE4-34C6-0740-AB2A-8551CCBAFBFC}"/>
      </w:docPartPr>
      <w:docPartBody>
        <w:p w:rsidR="007E6A71" w:rsidRDefault="00362DF1" w:rsidP="00362DF1">
          <w:pPr>
            <w:pStyle w:val="84FE6D0C3FB10A4FAF9A4FA961DF2092"/>
          </w:pPr>
          <w:r w:rsidRPr="009D0878">
            <w:rPr>
              <w:lang w:bidi="hu"/>
            </w:rPr>
            <w:t>E-mail-cí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F1"/>
    <w:rsid w:val="00235BE9"/>
    <w:rsid w:val="002C2E40"/>
    <w:rsid w:val="00362DF1"/>
    <w:rsid w:val="00612E2E"/>
    <w:rsid w:val="006A0931"/>
    <w:rsid w:val="007E6A71"/>
    <w:rsid w:val="00841FD7"/>
    <w:rsid w:val="00A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08EAB2D6D96E54EBBCD9A2A4F733CF0">
    <w:name w:val="308EAB2D6D96E54EBBCD9A2A4F733CF0"/>
  </w:style>
  <w:style w:type="paragraph" w:customStyle="1" w:styleId="2F871A429F0D954EBB69D2C9AC9899A6">
    <w:name w:val="2F871A429F0D954EBB69D2C9AC9899A6"/>
  </w:style>
  <w:style w:type="paragraph" w:customStyle="1" w:styleId="28B2122EB9C2924B9EFA740F96842EC5">
    <w:name w:val="28B2122EB9C2924B9EFA740F96842EC5"/>
  </w:style>
  <w:style w:type="paragraph" w:customStyle="1" w:styleId="0DF180AC3FAE0741AB637D44121F9279">
    <w:name w:val="0DF180AC3FAE0741AB637D44121F9279"/>
  </w:style>
  <w:style w:type="paragraph" w:customStyle="1" w:styleId="BEA7557A7247FF47B340EA993C6487FB">
    <w:name w:val="BEA7557A7247FF47B340EA993C6487FB"/>
  </w:style>
  <w:style w:type="paragraph" w:customStyle="1" w:styleId="0557865CD42728428961F4C543F086EC">
    <w:name w:val="0557865CD42728428961F4C543F086EC"/>
  </w:style>
  <w:style w:type="paragraph" w:customStyle="1" w:styleId="DF0855BC7C1AFE46BB7994838DD27049">
    <w:name w:val="DF0855BC7C1AFE46BB7994838DD27049"/>
  </w:style>
  <w:style w:type="paragraph" w:customStyle="1" w:styleId="01F58E3DC864CA49B7C0061DE00BB0C7">
    <w:name w:val="01F58E3DC864CA49B7C0061DE00BB0C7"/>
  </w:style>
  <w:style w:type="paragraph" w:customStyle="1" w:styleId="A9FE09E98185B24EB642D82C4E1B3104">
    <w:name w:val="A9FE09E98185B24EB642D82C4E1B3104"/>
  </w:style>
  <w:style w:type="paragraph" w:customStyle="1" w:styleId="B4717767B25CF742BA5AA5258A3B9B50">
    <w:name w:val="B4717767B25CF742BA5AA5258A3B9B50"/>
  </w:style>
  <w:style w:type="paragraph" w:customStyle="1" w:styleId="39A683C44774954688A19CC704111192">
    <w:name w:val="39A683C44774954688A19CC704111192"/>
  </w:style>
  <w:style w:type="character" w:styleId="Kiemels">
    <w:name w:val="Emphasis"/>
    <w:basedOn w:val="Bekezdsalapbettpusa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7D8B39D9A978ED47AA968A16B480A3AD">
    <w:name w:val="7D8B39D9A978ED47AA968A16B480A3AD"/>
  </w:style>
  <w:style w:type="paragraph" w:customStyle="1" w:styleId="F2B71C8A5BACC14E83726679862E3E64">
    <w:name w:val="F2B71C8A5BACC14E83726679862E3E64"/>
  </w:style>
  <w:style w:type="paragraph" w:customStyle="1" w:styleId="E507F755EDA0144D8D79B30FC6E044F1">
    <w:name w:val="E507F755EDA0144D8D79B30FC6E044F1"/>
  </w:style>
  <w:style w:type="paragraph" w:customStyle="1" w:styleId="EA184C9910BF73449410072AB0B054A3">
    <w:name w:val="EA184C9910BF73449410072AB0B054A3"/>
  </w:style>
  <w:style w:type="paragraph" w:customStyle="1" w:styleId="BEDCF82E02276D4E9DE9549AB00B9993">
    <w:name w:val="BEDCF82E02276D4E9DE9549AB00B9993"/>
  </w:style>
  <w:style w:type="paragraph" w:customStyle="1" w:styleId="A0224FA255133242A1F41A90A3B18841">
    <w:name w:val="A0224FA255133242A1F41A90A3B18841"/>
  </w:style>
  <w:style w:type="paragraph" w:customStyle="1" w:styleId="1238B00BAD2F4045A21D3A493C97A9A9">
    <w:name w:val="1238B00BAD2F4045A21D3A493C97A9A9"/>
  </w:style>
  <w:style w:type="paragraph" w:customStyle="1" w:styleId="507F18A02CDDE241BE728C3356F98F77">
    <w:name w:val="507F18A02CDDE241BE728C3356F98F77"/>
  </w:style>
  <w:style w:type="paragraph" w:customStyle="1" w:styleId="C8A9BAF794FDDC4C878B0B600242749E">
    <w:name w:val="C8A9BAF794FDDC4C878B0B600242749E"/>
  </w:style>
  <w:style w:type="paragraph" w:customStyle="1" w:styleId="7173936F2EFA094FB9E6FE6DD21CEEBB">
    <w:name w:val="7173936F2EFA094FB9E6FE6DD21CEEBB"/>
  </w:style>
  <w:style w:type="paragraph" w:customStyle="1" w:styleId="D13FB022743D014594AB84B0700613E4">
    <w:name w:val="D13FB022743D014594AB84B0700613E4"/>
  </w:style>
  <w:style w:type="paragraph" w:customStyle="1" w:styleId="09AD05355572B440B9416A8572697241">
    <w:name w:val="09AD05355572B440B9416A8572697241"/>
  </w:style>
  <w:style w:type="paragraph" w:customStyle="1" w:styleId="58C8FA020A6A304EA85E6451E79F5A57">
    <w:name w:val="58C8FA020A6A304EA85E6451E79F5A57"/>
  </w:style>
  <w:style w:type="paragraph" w:customStyle="1" w:styleId="2A1DB3252F9AC348A10314A7634D3E41">
    <w:name w:val="2A1DB3252F9AC348A10314A7634D3E41"/>
  </w:style>
  <w:style w:type="paragraph" w:customStyle="1" w:styleId="966762E5BC616742A1AB976A11D3F25E">
    <w:name w:val="966762E5BC616742A1AB976A11D3F25E"/>
  </w:style>
  <w:style w:type="paragraph" w:customStyle="1" w:styleId="0C46632B77C9C34BA5C2783DC2AC876B">
    <w:name w:val="0C46632B77C9C34BA5C2783DC2AC876B"/>
  </w:style>
  <w:style w:type="paragraph" w:customStyle="1" w:styleId="5BCFA66A82C1164291167F7D1AF276C4">
    <w:name w:val="5BCFA66A82C1164291167F7D1AF276C4"/>
  </w:style>
  <w:style w:type="paragraph" w:customStyle="1" w:styleId="EBC03847CA47624B840715D053EAD020">
    <w:name w:val="EBC03847CA47624B840715D053EAD020"/>
  </w:style>
  <w:style w:type="paragraph" w:customStyle="1" w:styleId="DFCC070434C1644E94386B68466F8B36">
    <w:name w:val="DFCC070434C1644E94386B68466F8B36"/>
  </w:style>
  <w:style w:type="paragraph" w:customStyle="1" w:styleId="7B532336B6661344B136857C86B4A0D9">
    <w:name w:val="7B532336B6661344B136857C86B4A0D9"/>
  </w:style>
  <w:style w:type="paragraph" w:customStyle="1" w:styleId="A8BC769DC383094388AB387CE143E1C3">
    <w:name w:val="A8BC769DC383094388AB387CE143E1C3"/>
  </w:style>
  <w:style w:type="paragraph" w:customStyle="1" w:styleId="2B8A809BB329B643B85C3E7AD6714B47">
    <w:name w:val="2B8A809BB329B643B85C3E7AD6714B47"/>
  </w:style>
  <w:style w:type="paragraph" w:customStyle="1" w:styleId="E36400D7ED56074E85E24E559413F5AD">
    <w:name w:val="E36400D7ED56074E85E24E559413F5AD"/>
  </w:style>
  <w:style w:type="paragraph" w:customStyle="1" w:styleId="106846AECBDB494187E94B3C86A59DA4">
    <w:name w:val="106846AECBDB494187E94B3C86A59DA4"/>
  </w:style>
  <w:style w:type="paragraph" w:customStyle="1" w:styleId="AC47D8DA98E1C949A93E556A400521CE">
    <w:name w:val="AC47D8DA98E1C949A93E556A400521CE"/>
  </w:style>
  <w:style w:type="paragraph" w:customStyle="1" w:styleId="3937560A623D05458A67B666AFDB6E3D">
    <w:name w:val="3937560A623D05458A67B666AFDB6E3D"/>
  </w:style>
  <w:style w:type="paragraph" w:customStyle="1" w:styleId="559C155F8CC2934A814ECE41C6F23D16">
    <w:name w:val="559C155F8CC2934A814ECE41C6F23D16"/>
  </w:style>
  <w:style w:type="paragraph" w:customStyle="1" w:styleId="DA2E44E9C715DF42BA8AE566B01DB59B">
    <w:name w:val="DA2E44E9C715DF42BA8AE566B01DB59B"/>
  </w:style>
  <w:style w:type="paragraph" w:customStyle="1" w:styleId="55ADA2E688914C498C22C633FDCAA835">
    <w:name w:val="55ADA2E688914C498C22C633FDCAA835"/>
    <w:rsid w:val="00362DF1"/>
  </w:style>
  <w:style w:type="paragraph" w:customStyle="1" w:styleId="3D9F2057C8E8A14F9A688BE399ABBC89">
    <w:name w:val="3D9F2057C8E8A14F9A688BE399ABBC89"/>
    <w:rsid w:val="00362DF1"/>
  </w:style>
  <w:style w:type="paragraph" w:customStyle="1" w:styleId="4549D669587B974B9C1D144B7D6C4C75">
    <w:name w:val="4549D669587B974B9C1D144B7D6C4C75"/>
    <w:rsid w:val="00362DF1"/>
  </w:style>
  <w:style w:type="paragraph" w:customStyle="1" w:styleId="84FE6D0C3FB10A4FAF9A4FA961DF2092">
    <w:name w:val="84FE6D0C3FB10A4FAF9A4FA961DF2092"/>
    <w:rsid w:val="00362DF1"/>
  </w:style>
  <w:style w:type="paragraph" w:customStyle="1" w:styleId="D765C85010BCD14A9FF90C5A87958F94">
    <w:name w:val="D765C85010BCD14A9FF90C5A87958F94"/>
    <w:rsid w:val="00362DF1"/>
  </w:style>
  <w:style w:type="paragraph" w:customStyle="1" w:styleId="089B3DD2793A874F93F86A812E530F02">
    <w:name w:val="089B3DD2793A874F93F86A812E530F02"/>
    <w:rsid w:val="00362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zületési hely, dátum: Budapest,1995. 02. 10.</CompanyAddress>
  <CompanyPhone>Telefonszám: 0630/5432110</CompanyPhone>
  <CompanyFax/>
  <CompanyEmail>E-mail cím: anita.m@gmail.com
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9851B25-888B-4B43-90B0-C521A90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09:03:00Z</dcterms:created>
  <dcterms:modified xsi:type="dcterms:W3CDTF">2020-02-12T18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